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aguas &amp; aguas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01220123345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pereira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15498 Telefono: :33333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aguas.com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guas&amp;aguas@gmail.com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9 am a 9 pm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Carlos Perez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agu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pereira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15498 Telefono: :33333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aguas.com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aguas&amp;aguas@gmail.com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9 am a 9 pm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Carlos Perez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ultimo modelo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0 m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100 m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2 manzanas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